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C030F9" w:rsidRPr="00C030F9" w:rsidTr="00425FA9">
        <w:trPr>
          <w:trHeight w:val="1278"/>
        </w:trPr>
        <w:tc>
          <w:tcPr>
            <w:tcW w:w="9640" w:type="dxa"/>
            <w:shd w:val="clear" w:color="auto" w:fill="auto"/>
          </w:tcPr>
          <w:p w:rsidR="00C030F9" w:rsidRPr="00C030F9" w:rsidRDefault="00C030F9" w:rsidP="00425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C030F9" w:rsidRPr="00C030F9" w:rsidRDefault="00C030F9" w:rsidP="00425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C030F9" w:rsidRPr="00C030F9" w:rsidRDefault="00C030F9" w:rsidP="00425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C030F9" w:rsidRPr="00C030F9" w:rsidRDefault="00C030F9" w:rsidP="00425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C030F9" w:rsidRPr="00C030F9" w:rsidRDefault="00C030F9" w:rsidP="00425FA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0F9" w:rsidRPr="00C030F9" w:rsidRDefault="00C030F9" w:rsidP="00C030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pStyle w:val="a9"/>
        <w:jc w:val="left"/>
        <w:rPr>
          <w:color w:val="000000" w:themeColor="text1"/>
          <w:szCs w:val="24"/>
        </w:rPr>
      </w:pPr>
    </w:p>
    <w:p w:rsidR="00C030F9" w:rsidRPr="00C030F9" w:rsidRDefault="00C030F9" w:rsidP="00C030F9">
      <w:pPr>
        <w:pStyle w:val="a9"/>
        <w:jc w:val="left"/>
        <w:rPr>
          <w:color w:val="000000" w:themeColor="text1"/>
          <w:szCs w:val="24"/>
        </w:rPr>
      </w:pPr>
    </w:p>
    <w:p w:rsidR="00C030F9" w:rsidRPr="00C030F9" w:rsidRDefault="00C030F9" w:rsidP="00C030F9">
      <w:pPr>
        <w:pStyle w:val="a9"/>
        <w:rPr>
          <w:color w:val="000000" w:themeColor="text1"/>
          <w:szCs w:val="24"/>
        </w:rPr>
      </w:pPr>
      <w:r w:rsidRPr="00C030F9">
        <w:rPr>
          <w:b/>
          <w:color w:val="000000" w:themeColor="text1"/>
          <w:szCs w:val="24"/>
        </w:rPr>
        <w:t>ДНЕВНИК ПРАКТИЧЕСКОЙ ПОДГОТОВКИ ОРДИНАТОРА</w:t>
      </w:r>
    </w:p>
    <w:p w:rsidR="00C030F9" w:rsidRPr="00C030F9" w:rsidRDefault="00C030F9" w:rsidP="00C030F9">
      <w:pPr>
        <w:pStyle w:val="a9"/>
        <w:jc w:val="both"/>
        <w:rPr>
          <w:b/>
          <w:color w:val="000000" w:themeColor="text1"/>
          <w:szCs w:val="24"/>
        </w:rPr>
      </w:pPr>
    </w:p>
    <w:p w:rsidR="00C030F9" w:rsidRPr="00C030F9" w:rsidRDefault="00C030F9" w:rsidP="00C030F9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.И.О. ______________________________________________________________________</w:t>
      </w:r>
    </w:p>
    <w:p w:rsidR="00C030F9" w:rsidRPr="00C030F9" w:rsidRDefault="00C030F9" w:rsidP="00C030F9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пециальность:31.08.10 </w:t>
      </w:r>
      <w:r w:rsidR="006D7B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С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удебно-медицинская </w:t>
      </w:r>
      <w:r w:rsidR="006D7BB3"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экспертиза</w:t>
      </w:r>
    </w:p>
    <w:p w:rsidR="00C030F9" w:rsidRPr="00C030F9" w:rsidRDefault="00C030F9" w:rsidP="00C030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 обучения: 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1 год / 2 год </w:t>
      </w: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 практики: _______________________________________________________________</w:t>
      </w:r>
    </w:p>
    <w:p w:rsidR="00C030F9" w:rsidRPr="00C030F9" w:rsidRDefault="00C030F9" w:rsidP="00C030F9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C030F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(название медицинской организации)</w:t>
      </w: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</w:p>
    <w:p w:rsidR="00C030F9" w:rsidRPr="00C030F9" w:rsidRDefault="00C030F9" w:rsidP="00C030F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уководитель практики НИИ МПС: 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C030F9" w:rsidRPr="00C030F9" w:rsidRDefault="00C030F9" w:rsidP="00C030F9">
      <w:pPr>
        <w:ind w:left="425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Ф.И.О., должность, звание) </w:t>
      </w:r>
    </w:p>
    <w:p w:rsidR="00C030F9" w:rsidRPr="00C030F9" w:rsidRDefault="00C030F9" w:rsidP="00C030F9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ind w:left="38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030F9" w:rsidRPr="00C030F9" w:rsidRDefault="00C030F9" w:rsidP="00C030F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чало ординатуры 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  <w:t>Окончание ординатуры</w:t>
      </w:r>
    </w:p>
    <w:p w:rsidR="00C030F9" w:rsidRPr="00C030F9" w:rsidRDefault="00C030F9" w:rsidP="00C030F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«01» сентября 20       г.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«31» августа 20           г.</w:t>
      </w:r>
    </w:p>
    <w:p w:rsidR="00C030F9" w:rsidRPr="00C030F9" w:rsidRDefault="00C030F9" w:rsidP="00C030F9">
      <w:pPr>
        <w:spacing w:after="0"/>
        <w:rPr>
          <w:color w:val="000000" w:themeColor="text1"/>
          <w:lang w:eastAsia="ar-SA"/>
        </w:rPr>
      </w:pPr>
    </w:p>
    <w:p w:rsidR="00C030F9" w:rsidRPr="00C030F9" w:rsidRDefault="00C030F9" w:rsidP="00C030F9">
      <w:pPr>
        <w:pStyle w:val="a9"/>
        <w:rPr>
          <w:color w:val="000000" w:themeColor="text1"/>
        </w:rPr>
      </w:pPr>
    </w:p>
    <w:p w:rsidR="00C030F9" w:rsidRPr="00C030F9" w:rsidRDefault="00C030F9" w:rsidP="00C030F9">
      <w:pPr>
        <w:pStyle w:val="a9"/>
        <w:jc w:val="left"/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</w:pPr>
    </w:p>
    <w:p w:rsidR="00C030F9" w:rsidRPr="00C030F9" w:rsidRDefault="00C030F9" w:rsidP="00C030F9">
      <w:pPr>
        <w:pStyle w:val="a9"/>
        <w:jc w:val="left"/>
        <w:rPr>
          <w:color w:val="000000" w:themeColor="text1"/>
        </w:rPr>
      </w:pPr>
    </w:p>
    <w:p w:rsidR="00C030F9" w:rsidRPr="00C030F9" w:rsidRDefault="00C030F9" w:rsidP="00C030F9">
      <w:pPr>
        <w:pStyle w:val="a9"/>
        <w:rPr>
          <w:color w:val="000000" w:themeColor="text1"/>
        </w:rPr>
      </w:pPr>
    </w:p>
    <w:p w:rsidR="00C030F9" w:rsidRPr="00C030F9" w:rsidRDefault="00C030F9" w:rsidP="00C030F9">
      <w:pPr>
        <w:pStyle w:val="a9"/>
        <w:rPr>
          <w:color w:val="000000" w:themeColor="text1"/>
        </w:rPr>
      </w:pPr>
    </w:p>
    <w:p w:rsidR="00C030F9" w:rsidRPr="00C030F9" w:rsidRDefault="00C030F9" w:rsidP="00C030F9">
      <w:pPr>
        <w:pStyle w:val="a9"/>
        <w:rPr>
          <w:color w:val="000000" w:themeColor="text1"/>
        </w:rPr>
      </w:pPr>
    </w:p>
    <w:p w:rsidR="00C030F9" w:rsidRPr="00C030F9" w:rsidRDefault="00C030F9" w:rsidP="00C030F9">
      <w:pPr>
        <w:pStyle w:val="a9"/>
        <w:rPr>
          <w:color w:val="000000" w:themeColor="text1"/>
        </w:rPr>
      </w:pPr>
    </w:p>
    <w:p w:rsidR="00C030F9" w:rsidRPr="00C030F9" w:rsidRDefault="00C030F9" w:rsidP="00C030F9">
      <w:pPr>
        <w:pStyle w:val="a9"/>
        <w:rPr>
          <w:color w:val="000000" w:themeColor="text1"/>
        </w:rPr>
        <w:sectPr w:rsidR="00C030F9" w:rsidRPr="00C030F9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 w:rsidRPr="00C030F9">
        <w:rPr>
          <w:color w:val="000000" w:themeColor="text1"/>
        </w:rPr>
        <w:t xml:space="preserve">Красноярск </w:t>
      </w:r>
    </w:p>
    <w:p w:rsidR="00C030F9" w:rsidRPr="00C030F9" w:rsidRDefault="00C030F9" w:rsidP="00C030F9">
      <w:pPr>
        <w:pStyle w:val="a9"/>
        <w:rPr>
          <w:color w:val="000000" w:themeColor="text1"/>
          <w:szCs w:val="24"/>
        </w:rPr>
      </w:pPr>
      <w:r w:rsidRPr="00C030F9">
        <w:rPr>
          <w:color w:val="000000" w:themeColor="text1"/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C030F9" w:rsidRPr="00C030F9" w:rsidRDefault="00C030F9" w:rsidP="00C030F9">
      <w:pPr>
        <w:pStyle w:val="a9"/>
        <w:jc w:val="left"/>
        <w:rPr>
          <w:color w:val="000000" w:themeColor="text1"/>
          <w:szCs w:val="24"/>
        </w:rPr>
      </w:pPr>
    </w:p>
    <w:p w:rsidR="00C030F9" w:rsidRPr="00C030F9" w:rsidRDefault="00C030F9" w:rsidP="00C030F9">
      <w:pPr>
        <w:ind w:firstLine="4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авила ведения дневника</w:t>
      </w:r>
    </w:p>
    <w:p w:rsidR="00C030F9" w:rsidRPr="00C030F9" w:rsidRDefault="00C030F9" w:rsidP="00C030F9">
      <w:pPr>
        <w:ind w:firstLine="4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030F9" w:rsidRPr="00C030F9" w:rsidRDefault="00C030F9" w:rsidP="00C030F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к ординатора является </w:t>
      </w:r>
      <w:proofErr w:type="gramStart"/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фактически выполненной работы.</w:t>
      </w:r>
    </w:p>
    <w:p w:rsidR="00C030F9" w:rsidRPr="00C030F9" w:rsidRDefault="00C030F9" w:rsidP="00C030F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к подписывается руководителем (заведующим) на базе прохождения практики и заверяется </w:t>
      </w:r>
      <w:r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ью организации.</w:t>
      </w:r>
    </w:p>
    <w:p w:rsidR="00C030F9" w:rsidRPr="00C030F9" w:rsidRDefault="00C030F9" w:rsidP="00C030F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C030F9" w:rsidRPr="00163EB9" w:rsidRDefault="00C030F9" w:rsidP="00C030F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м результатом освоения цикла практической </w:t>
      </w:r>
      <w:r w:rsidR="00163EB9"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</w:t>
      </w:r>
      <w:r w:rsid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1 году обучения, </w:t>
      </w:r>
      <w:r w:rsidR="00163EB9"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заполненное </w:t>
      </w:r>
      <w:r w:rsid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видетельство о смерти» </w:t>
      </w:r>
      <w:r w:rsidR="00163EB9"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ное </w:t>
      </w:r>
      <w:r w:rsidR="00163EB9"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</w:t>
      </w:r>
      <w:r w:rsidR="00163EB9">
        <w:rPr>
          <w:rFonts w:ascii="Times New Roman" w:hAnsi="Times New Roman" w:cs="Times New Roman"/>
          <w:color w:val="000000" w:themeColor="text1"/>
          <w:sz w:val="24"/>
          <w:szCs w:val="24"/>
        </w:rPr>
        <w:t>на исследование</w:t>
      </w:r>
      <w:r w:rsidR="00163EB9"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63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</w:t>
      </w:r>
      <w:r w:rsidR="00163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163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ктической подготовки НИИ МПС</w:t>
      </w:r>
      <w:r w:rsidR="00163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ряет и оценивает, указывая зачтено).</w:t>
      </w:r>
    </w:p>
    <w:p w:rsidR="00C030F9" w:rsidRPr="00C030F9" w:rsidRDefault="00C030F9" w:rsidP="00C030F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3EB9">
        <w:rPr>
          <w:rFonts w:ascii="Times New Roman" w:hAnsi="Times New Roman" w:cs="Times New Roman"/>
          <w:color w:val="000000" w:themeColor="text1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м) на базе прохождения практики и заверенную</w:t>
      </w:r>
      <w:r w:rsidRPr="00163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чатью организации.</w:t>
      </w:r>
    </w:p>
    <w:p w:rsidR="00C030F9" w:rsidRPr="00C030F9" w:rsidRDefault="00C030F9" w:rsidP="00C030F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  <w:szCs w:val="24"/>
        </w:rPr>
      </w:pPr>
    </w:p>
    <w:p w:rsidR="00C030F9" w:rsidRPr="00C030F9" w:rsidRDefault="00C030F9" w:rsidP="00C030F9">
      <w:pPr>
        <w:rPr>
          <w:color w:val="000000" w:themeColor="text1"/>
        </w:rPr>
      </w:pPr>
    </w:p>
    <w:p w:rsidR="00C030F9" w:rsidRPr="00C030F9" w:rsidRDefault="00C030F9" w:rsidP="00C030F9">
      <w:pPr>
        <w:rPr>
          <w:color w:val="000000" w:themeColor="text1"/>
        </w:rPr>
      </w:pPr>
    </w:p>
    <w:p w:rsidR="00C030F9" w:rsidRPr="00C030F9" w:rsidRDefault="00C030F9" w:rsidP="00C030F9">
      <w:pPr>
        <w:rPr>
          <w:color w:val="000000" w:themeColor="text1"/>
        </w:rPr>
        <w:sectPr w:rsidR="00C030F9" w:rsidRPr="00C030F9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C030F9" w:rsidRPr="00C030F9" w:rsidRDefault="00C030F9" w:rsidP="00C030F9">
      <w:pPr>
        <w:tabs>
          <w:tab w:val="left" w:pos="1814"/>
        </w:tabs>
        <w:spacing w:after="0"/>
        <w:rPr>
          <w:color w:val="000000" w:themeColor="text1"/>
          <w:sz w:val="28"/>
          <w:szCs w:val="28"/>
        </w:rPr>
      </w:pPr>
    </w:p>
    <w:p w:rsidR="00C030F9" w:rsidRPr="00C030F9" w:rsidRDefault="00C030F9" w:rsidP="00C030F9">
      <w:pPr>
        <w:pStyle w:val="a9"/>
        <w:rPr>
          <w:color w:val="000000" w:themeColor="text1"/>
          <w:szCs w:val="24"/>
        </w:rPr>
      </w:pPr>
      <w:r w:rsidRPr="00C030F9">
        <w:rPr>
          <w:b/>
          <w:color w:val="000000" w:themeColor="text1"/>
          <w:szCs w:val="24"/>
        </w:rPr>
        <w:t>РАБОТА НА БАЗЕ ПРАКТИЧЕСКОЙ ПОДГОТОВКИ</w:t>
      </w:r>
    </w:p>
    <w:p w:rsidR="00C030F9" w:rsidRPr="00C030F9" w:rsidRDefault="00C030F9" w:rsidP="00C030F9">
      <w:pPr>
        <w:tabs>
          <w:tab w:val="left" w:pos="46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tabs>
          <w:tab w:val="left" w:pos="46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цикла______________________________________________________________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C030F9" w:rsidRPr="00C030F9" w:rsidRDefault="00C030F9" w:rsidP="00C030F9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но графику практической подготовки)</w:t>
      </w: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База практики: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C030F9" w:rsidRPr="00C030F9" w:rsidRDefault="00C030F9" w:rsidP="00C030F9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звание медицинской организации)</w:t>
      </w: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:__________________________________________________________________</w:t>
      </w: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Сроки прохождения__________________________________________________________</w:t>
      </w:r>
    </w:p>
    <w:p w:rsidR="00C030F9" w:rsidRPr="00C030F9" w:rsidRDefault="00C030F9" w:rsidP="00C030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но графику практической подготовки)</w:t>
      </w: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gramEnd"/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/заведующий отделением _______________________________________</w:t>
      </w:r>
    </w:p>
    <w:p w:rsidR="00C030F9" w:rsidRPr="00C030F9" w:rsidRDefault="00C030F9" w:rsidP="00C030F9">
      <w:pPr>
        <w:pStyle w:val="a9"/>
        <w:jc w:val="left"/>
        <w:rPr>
          <w:i/>
          <w:color w:val="000000" w:themeColor="text1"/>
          <w:szCs w:val="24"/>
        </w:rPr>
      </w:pPr>
      <w:r w:rsidRPr="00C030F9">
        <w:rPr>
          <w:color w:val="000000" w:themeColor="text1"/>
          <w:szCs w:val="24"/>
        </w:rPr>
        <w:tab/>
      </w:r>
      <w:r w:rsidRPr="00C030F9">
        <w:rPr>
          <w:color w:val="000000" w:themeColor="text1"/>
          <w:szCs w:val="24"/>
        </w:rPr>
        <w:tab/>
      </w:r>
      <w:r w:rsidRPr="00C030F9">
        <w:rPr>
          <w:color w:val="000000" w:themeColor="text1"/>
          <w:szCs w:val="24"/>
        </w:rPr>
        <w:tab/>
      </w:r>
      <w:r w:rsidRPr="00C030F9">
        <w:rPr>
          <w:color w:val="000000" w:themeColor="text1"/>
          <w:szCs w:val="24"/>
        </w:rPr>
        <w:tab/>
      </w:r>
      <w:r w:rsidRPr="00C030F9">
        <w:rPr>
          <w:color w:val="000000" w:themeColor="text1"/>
          <w:szCs w:val="24"/>
        </w:rPr>
        <w:tab/>
      </w:r>
      <w:r w:rsidRPr="00C030F9">
        <w:rPr>
          <w:color w:val="000000" w:themeColor="text1"/>
          <w:szCs w:val="24"/>
        </w:rPr>
        <w:tab/>
      </w:r>
      <w:r w:rsidRPr="00C030F9">
        <w:rPr>
          <w:color w:val="000000" w:themeColor="text1"/>
          <w:szCs w:val="24"/>
        </w:rPr>
        <w:tab/>
      </w:r>
      <w:r w:rsidRPr="00C030F9">
        <w:rPr>
          <w:i/>
          <w:color w:val="000000" w:themeColor="text1"/>
          <w:szCs w:val="24"/>
        </w:rPr>
        <w:t>(Ф.И.О.)</w:t>
      </w:r>
    </w:p>
    <w:p w:rsidR="00C030F9" w:rsidRPr="00C030F9" w:rsidRDefault="00C030F9" w:rsidP="00C030F9">
      <w:pPr>
        <w:pStyle w:val="a9"/>
        <w:jc w:val="left"/>
        <w:rPr>
          <w:i/>
          <w:color w:val="000000" w:themeColor="text1"/>
          <w:sz w:val="22"/>
          <w:szCs w:val="24"/>
        </w:rPr>
      </w:pPr>
    </w:p>
    <w:p w:rsidR="00C030F9" w:rsidRPr="00C030F9" w:rsidRDefault="00C030F9" w:rsidP="00C030F9">
      <w:pPr>
        <w:pStyle w:val="a9"/>
        <w:rPr>
          <w:b/>
          <w:color w:val="000000" w:themeColor="text1"/>
          <w:szCs w:val="24"/>
        </w:rPr>
      </w:pPr>
    </w:p>
    <w:p w:rsidR="00C030F9" w:rsidRPr="00C030F9" w:rsidRDefault="00C030F9" w:rsidP="00C030F9">
      <w:pPr>
        <w:pStyle w:val="a9"/>
        <w:rPr>
          <w:b/>
          <w:color w:val="000000" w:themeColor="text1"/>
          <w:szCs w:val="24"/>
        </w:rPr>
      </w:pPr>
    </w:p>
    <w:p w:rsidR="00C030F9" w:rsidRPr="00C030F9" w:rsidRDefault="00C030F9" w:rsidP="00C030F9">
      <w:pPr>
        <w:pStyle w:val="a9"/>
        <w:rPr>
          <w:color w:val="000000" w:themeColor="text1"/>
          <w:szCs w:val="24"/>
        </w:rPr>
      </w:pPr>
      <w:r w:rsidRPr="00C030F9">
        <w:rPr>
          <w:b/>
          <w:color w:val="000000" w:themeColor="text1"/>
          <w:szCs w:val="24"/>
        </w:rPr>
        <w:t xml:space="preserve">Перечень </w:t>
      </w:r>
      <w:r w:rsidR="00163EB9">
        <w:rPr>
          <w:b/>
          <w:color w:val="000000" w:themeColor="text1"/>
          <w:szCs w:val="24"/>
        </w:rPr>
        <w:t>исследуемых труп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C030F9" w:rsidRPr="00C030F9" w:rsidTr="0042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C030F9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C030F9">
              <w:rPr>
                <w:color w:val="000000" w:themeColor="text1"/>
                <w:szCs w:val="24"/>
              </w:rPr>
              <w:t>/</w:t>
            </w:r>
            <w:proofErr w:type="spellStart"/>
            <w:r w:rsidRPr="00C030F9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163EB9">
            <w:pPr>
              <w:pStyle w:val="a9"/>
              <w:snapToGrid w:val="0"/>
              <w:contextualSpacing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 xml:space="preserve">№ </w:t>
            </w:r>
            <w:r w:rsidR="00163EB9">
              <w:rPr>
                <w:color w:val="000000" w:themeColor="text1"/>
                <w:szCs w:val="24"/>
              </w:rPr>
              <w:t>труп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163EB9" w:rsidP="00425FA9">
            <w:pPr>
              <w:pStyle w:val="a9"/>
              <w:snapToGrid w:val="0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удебно-медицинский диагноз.</w:t>
            </w:r>
          </w:p>
        </w:tc>
      </w:tr>
      <w:tr w:rsidR="00C030F9" w:rsidRPr="00C030F9" w:rsidTr="00425FA9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C030F9" w:rsidRPr="00C030F9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  <w:lang w:val="en-US"/>
              </w:rPr>
            </w:pPr>
            <w:r w:rsidRPr="00C030F9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C030F9" w:rsidRPr="00C030F9" w:rsidRDefault="00C030F9" w:rsidP="00C030F9">
      <w:pPr>
        <w:spacing w:line="360" w:lineRule="auto"/>
        <w:jc w:val="center"/>
        <w:rPr>
          <w:color w:val="000000" w:themeColor="text1"/>
          <w:szCs w:val="24"/>
        </w:rPr>
      </w:pPr>
    </w:p>
    <w:p w:rsidR="00163EB9" w:rsidRPr="00163EB9" w:rsidRDefault="00163EB9" w:rsidP="003F6B34">
      <w:pPr>
        <w:spacing w:after="0" w:line="240" w:lineRule="auto"/>
        <w:rPr>
          <w:b/>
          <w:color w:val="000000" w:themeColor="text1"/>
          <w:szCs w:val="24"/>
          <w:lang w:eastAsia="ru-RU"/>
        </w:rPr>
      </w:pPr>
    </w:p>
    <w:p w:rsidR="00163EB9" w:rsidRPr="00163EB9" w:rsidRDefault="00163EB9" w:rsidP="003F6B34">
      <w:pPr>
        <w:spacing w:after="0" w:line="240" w:lineRule="auto"/>
        <w:rPr>
          <w:b/>
          <w:color w:val="000000" w:themeColor="text1"/>
          <w:szCs w:val="24"/>
          <w:lang w:eastAsia="ru-RU"/>
        </w:rPr>
      </w:pPr>
    </w:p>
    <w:p w:rsidR="00163EB9" w:rsidRPr="00163EB9" w:rsidRDefault="00163EB9" w:rsidP="003F6B34">
      <w:pPr>
        <w:spacing w:after="0" w:line="240" w:lineRule="auto"/>
        <w:rPr>
          <w:b/>
          <w:color w:val="000000" w:themeColor="text1"/>
          <w:szCs w:val="24"/>
          <w:lang w:eastAsia="ru-RU"/>
        </w:rPr>
      </w:pPr>
    </w:p>
    <w:p w:rsidR="003F6B34" w:rsidRPr="00C030F9" w:rsidRDefault="003F6B34" w:rsidP="003F6B3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3F6B34" w:rsidRPr="00C030F9" w:rsidRDefault="003F6B34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C030F9" w:rsidRDefault="00A60BAD" w:rsidP="00A60B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0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</w:t>
      </w:r>
      <w:r w:rsidR="00C15458" w:rsidRPr="00C0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м</w:t>
      </w:r>
      <w:r w:rsidRPr="00C0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</w:t>
      </w:r>
      <w:r w:rsidR="00C15458" w:rsidRPr="00C0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</w:t>
      </w:r>
      <w:r w:rsidRPr="00C03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45E4" w:rsidRPr="00C030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0645E4" w:rsidRPr="00C030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рач</w:t>
      </w:r>
      <w:r w:rsidR="007F0C1F" w:rsidRPr="00C030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0C1F" w:rsidRPr="00C030F9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судебно-медицинский эксперт</w:t>
      </w:r>
      <w:r w:rsidR="000645E4"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B02F5E"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45E4" w:rsidRPr="00C03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каз № </w:t>
      </w:r>
      <w:r w:rsidR="007F0C1F" w:rsidRPr="00C03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4н от 14 марта 2018</w:t>
      </w:r>
      <w:r w:rsidRPr="00C03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. </w:t>
      </w:r>
    </w:p>
    <w:p w:rsidR="003F6B34" w:rsidRPr="00C030F9" w:rsidRDefault="003F6B34" w:rsidP="003F6B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0AB2" w:rsidRPr="00C030F9" w:rsidRDefault="00EC0AB2" w:rsidP="00EC0AB2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30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C030F9" w:rsidRDefault="00EC0AB2" w:rsidP="003F6B34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F266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C030F9" w:rsidRDefault="00EC0AB2" w:rsidP="003F6B34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030F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030F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C030F9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C030F9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C030F9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C030F9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C030F9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C030F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030F9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C030F9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C030F9" w:rsidRDefault="00EC0AB2" w:rsidP="003F6B34">
      <w:pPr>
        <w:tabs>
          <w:tab w:val="left" w:pos="142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030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tbl>
      <w:tblPr>
        <w:tblW w:w="10038" w:type="dxa"/>
        <w:tblInd w:w="-601" w:type="dxa"/>
        <w:tblLayout w:type="fixed"/>
        <w:tblLook w:val="0000"/>
      </w:tblPr>
      <w:tblGrid>
        <w:gridCol w:w="567"/>
        <w:gridCol w:w="7230"/>
        <w:gridCol w:w="709"/>
        <w:gridCol w:w="823"/>
        <w:gridCol w:w="709"/>
      </w:tblGrid>
      <w:tr w:rsidR="004C69CF" w:rsidRPr="00C030F9" w:rsidTr="00FE4931">
        <w:trPr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030F9" w:rsidRDefault="004C69CF" w:rsidP="003F6B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030F9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C030F9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C030F9" w:rsidTr="00FE4931">
        <w:trPr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030F9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C030F9" w:rsidTr="006A635C">
        <w:trPr>
          <w:trHeight w:val="283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3AB" w:rsidRPr="00C030F9" w:rsidRDefault="006A635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изводство </w:t>
            </w:r>
            <w:r w:rsidRPr="00C030F9">
              <w:rPr>
                <w:rStyle w:val="a5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удебно</w:t>
            </w: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-медицинской</w:t>
            </w: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экспертизы (исследования) трупа</w:t>
            </w:r>
          </w:p>
        </w:tc>
      </w:tr>
      <w:tr w:rsidR="006E7E9A" w:rsidRPr="00C030F9" w:rsidTr="00AF1770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A" w:rsidRPr="00C030F9" w:rsidRDefault="006A4DC3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A" w:rsidRPr="00C030F9" w:rsidRDefault="006E7E9A" w:rsidP="006E7E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</w:t>
            </w:r>
            <w:r w:rsidR="00F26C2A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 осмотр трупа на месте его обнаружения с повреждениями различного происхождения (происшествия), а также:</w:t>
            </w:r>
          </w:p>
        </w:tc>
      </w:tr>
      <w:tr w:rsidR="00F26C2A" w:rsidRPr="00C030F9" w:rsidTr="003B00DE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при внебольничном производстве абор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3B00DE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 xml:space="preserve">- </w:t>
            </w:r>
            <w:proofErr w:type="gramStart"/>
            <w:r w:rsidRPr="00C030F9">
              <w:rPr>
                <w:color w:val="000000" w:themeColor="text1"/>
              </w:rPr>
              <w:t>обнаружении</w:t>
            </w:r>
            <w:proofErr w:type="gramEnd"/>
            <w:r w:rsidRPr="00C030F9">
              <w:rPr>
                <w:color w:val="000000" w:themeColor="text1"/>
              </w:rPr>
              <w:t xml:space="preserve"> трупа плода и новорожденного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3B00DE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 xml:space="preserve">- </w:t>
            </w:r>
            <w:proofErr w:type="gramStart"/>
            <w:r w:rsidRPr="00C030F9">
              <w:rPr>
                <w:color w:val="000000" w:themeColor="text1"/>
              </w:rPr>
              <w:t>обнаружении</w:t>
            </w:r>
            <w:proofErr w:type="gramEnd"/>
            <w:r w:rsidRPr="00C030F9">
              <w:rPr>
                <w:color w:val="000000" w:themeColor="text1"/>
              </w:rPr>
              <w:t xml:space="preserve"> трупа, личность которого не установлен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3B00DE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 xml:space="preserve">- </w:t>
            </w:r>
            <w:proofErr w:type="gramStart"/>
            <w:r w:rsidRPr="00C030F9">
              <w:rPr>
                <w:color w:val="000000" w:themeColor="text1"/>
              </w:rPr>
              <w:t>обнаружении</w:t>
            </w:r>
            <w:proofErr w:type="gramEnd"/>
            <w:r w:rsidRPr="00C030F9">
              <w:rPr>
                <w:color w:val="000000" w:themeColor="text1"/>
              </w:rPr>
              <w:t xml:space="preserve"> частей труп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3B00DE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 xml:space="preserve">- </w:t>
            </w:r>
            <w:proofErr w:type="gramStart"/>
            <w:r w:rsidRPr="00C030F9">
              <w:rPr>
                <w:color w:val="000000" w:themeColor="text1"/>
              </w:rPr>
              <w:t>обнаружении</w:t>
            </w:r>
            <w:proofErr w:type="gramEnd"/>
            <w:r w:rsidRPr="00C030F9">
              <w:rPr>
                <w:color w:val="000000" w:themeColor="text1"/>
              </w:rPr>
              <w:t xml:space="preserve"> </w:t>
            </w:r>
            <w:proofErr w:type="spellStart"/>
            <w:r w:rsidRPr="00C030F9">
              <w:rPr>
                <w:color w:val="000000" w:themeColor="text1"/>
              </w:rPr>
              <w:t>скелетированного</w:t>
            </w:r>
            <w:proofErr w:type="spellEnd"/>
            <w:r w:rsidRPr="00C030F9">
              <w:rPr>
                <w:color w:val="000000" w:themeColor="text1"/>
              </w:rPr>
              <w:t>, кремированного трупа, трупа с поздними трупными изменения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3B00DE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D1343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эксгумированного труп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8A059D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6C2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D1343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массовой гибели людей в чрезвычайных ситуац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C2A" w:rsidRPr="00C030F9" w:rsidTr="008A059D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C2A" w:rsidRPr="00C030F9" w:rsidRDefault="00F26C2A" w:rsidP="00D1343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 xml:space="preserve">- </w:t>
            </w:r>
            <w:proofErr w:type="gramStart"/>
            <w:r w:rsidRPr="00C030F9">
              <w:rPr>
                <w:color w:val="000000" w:themeColor="text1"/>
              </w:rPr>
              <w:t>подозрении</w:t>
            </w:r>
            <w:proofErr w:type="gramEnd"/>
            <w:r w:rsidRPr="00C030F9">
              <w:rPr>
                <w:color w:val="000000" w:themeColor="text1"/>
              </w:rPr>
              <w:t xml:space="preserve"> на особо опасные инфекции, ВИЧ-инфекцию, СПИ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C2A" w:rsidRPr="00C030F9" w:rsidRDefault="00F26C2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45E4" w:rsidRPr="00C030F9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030F9" w:rsidRDefault="00D13434" w:rsidP="0090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ыв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е предметов одежды и обуви на трупе, их повреждения и загрязнения; предметы, находящиеся на трупе, его частях и в непосредственной близости от них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030F9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030F9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E4" w:rsidRPr="00C030F9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45E4" w:rsidRPr="00C030F9" w:rsidTr="00D13434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030F9" w:rsidRDefault="00D13434" w:rsidP="0090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еды объектов биологического и ин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030F9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030F9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E4" w:rsidRPr="00C030F9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10F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D13434" w:rsidP="0090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действие следователю в обнаружении, фиксации, изъятии и упаковке вещественных доказательств и объектов биологического и иного происхождения, а также в формулировке вопросов, которые могут быть поставлены перед судебно-медицинским экспертом органом или лицом, назначившим судебно-медицинскую эксперт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030F9" w:rsidRDefault="001810F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030F9" w:rsidRDefault="001810F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FF" w:rsidRPr="00C030F9" w:rsidRDefault="001810F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D13434" w:rsidP="009013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уча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нализиров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интерпретирова</w:t>
            </w:r>
            <w:r w:rsidR="0090136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, полученную из документов, представленных органом или лицом, назначившим судебно-медицинскую эксперт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9A" w:rsidRPr="00C030F9" w:rsidTr="0074488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A" w:rsidRPr="00C030F9" w:rsidRDefault="006E7E9A" w:rsidP="00346A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</w:t>
            </w:r>
            <w:r w:rsidR="00346A5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ебно-медицинскую экспертизу (исследование) трупа и его частей в случаях смерти </w:t>
            </w:r>
            <w:proofErr w:type="gramStart"/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A4DC3" w:rsidRPr="00C030F9" w:rsidTr="00EE5594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повреждений твердыми тупыми предме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EE5594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транспортной трав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EE5594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повреждений острыми предмет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EE5594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огнестрельных повреждений и взрывной трав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EE5594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огнестрельных повреждений и взрывной трав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EA6632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огнестрельных повреждений и взрывной трав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9060D1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кислородного голодания, вызванного внешними факторами, поражения атмосферным и техническим электричеством, высокой и низкой температурой, высоким и низким барометрическим давлени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DC3" w:rsidRPr="00C030F9" w:rsidTr="009060D1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действия ионизирующего излу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3434" w:rsidRPr="00C030F9" w:rsidTr="007A0FD0">
        <w:trPr>
          <w:trHeight w:val="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34" w:rsidRPr="00C030F9" w:rsidRDefault="00D13434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434" w:rsidRPr="00C030F9" w:rsidRDefault="0090136F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отрав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434" w:rsidRPr="00C030F9" w:rsidRDefault="00D13434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434" w:rsidRPr="00C030F9" w:rsidRDefault="00D13434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434" w:rsidRPr="00C030F9" w:rsidRDefault="00D13434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C030F9" w:rsidRDefault="0090136F" w:rsidP="00346A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</w:t>
            </w:r>
            <w:r w:rsidR="00346A5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дебно-медицинскую экспертизу (исследование) трупа и его частей в случаях массовой гибели людей при чрезвычайных ситуациях</w:t>
            </w:r>
            <w:r w:rsidR="00346A5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030F9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030F9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F26C2A" w:rsidP="002A220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90136F" w:rsidP="00346A5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роизводи</w:t>
            </w:r>
            <w:r w:rsidR="00346A53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судебно-медицинскую экспертизу (исследование) неопознанных, </w:t>
            </w:r>
            <w:proofErr w:type="spellStart"/>
            <w:r w:rsidRPr="00C030F9">
              <w:rPr>
                <w:color w:val="000000" w:themeColor="text1"/>
                <w:shd w:val="clear" w:color="auto" w:fill="FFFFFF"/>
              </w:rPr>
              <w:t>скелетированных</w:t>
            </w:r>
            <w:proofErr w:type="spellEnd"/>
            <w:r w:rsidRPr="00C030F9">
              <w:rPr>
                <w:color w:val="000000" w:themeColor="text1"/>
                <w:shd w:val="clear" w:color="auto" w:fill="FFFFFF"/>
              </w:rPr>
              <w:t>, эксгумированных, кремированных трупов, трупов в состоянии поздних трупных изме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90136F" w:rsidP="00346A5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роизводи</w:t>
            </w:r>
            <w:r w:rsidR="00346A53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судебно-медицинскую экспертизу (исследование) трупа плода и новорожд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030F9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B3B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030F9" w:rsidRDefault="0090136F" w:rsidP="006E7E9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роводи</w:t>
            </w:r>
            <w:r w:rsidR="006E7E9A" w:rsidRPr="00C030F9">
              <w:rPr>
                <w:color w:val="000000" w:themeColor="text1"/>
                <w:shd w:val="clear" w:color="auto" w:fill="FFFFFF"/>
              </w:rPr>
              <w:t>л</w:t>
            </w:r>
            <w:r w:rsidR="00346A53" w:rsidRPr="00C030F9">
              <w:rPr>
                <w:color w:val="000000" w:themeColor="text1"/>
                <w:shd w:val="clear" w:color="auto" w:fill="FFFFFF"/>
              </w:rPr>
              <w:t xml:space="preserve"> </w:t>
            </w:r>
            <w:r w:rsidR="006E7E9A" w:rsidRPr="00C030F9">
              <w:rPr>
                <w:color w:val="000000" w:themeColor="text1"/>
                <w:shd w:val="clear" w:color="auto" w:fill="FFFFFF"/>
              </w:rPr>
              <w:t>(а)</w:t>
            </w:r>
            <w:r w:rsidR="00346A53" w:rsidRPr="00C030F9">
              <w:rPr>
                <w:color w:val="000000" w:themeColor="text1"/>
                <w:shd w:val="clear" w:color="auto" w:fill="FFFFFF"/>
              </w:rPr>
              <w:t xml:space="preserve"> </w:t>
            </w:r>
            <w:r w:rsidRPr="00C030F9">
              <w:rPr>
                <w:color w:val="000000" w:themeColor="text1"/>
                <w:shd w:val="clear" w:color="auto" w:fill="FFFFFF"/>
              </w:rPr>
              <w:t>судебно-медицинскую экспертизу (исследование) трупа в случаях ненасильственной смерти от различных заболе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030F9" w:rsidRDefault="00A21B3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030F9" w:rsidRDefault="00A21B3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3B" w:rsidRPr="00C030F9" w:rsidRDefault="00A21B3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030F9" w:rsidRDefault="0090136F" w:rsidP="006E7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6E7E9A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="00346A5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ебно-медицинскую экспертизу (исследование) трупа с подозрением на особо опасные инфекции, ВИЧ-инфекцию, СПИД в соответствии с нормативными правовыми документами и санитарными правилами по безопасности работы с микроорганизмами соответствующих групп патоген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030F9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030F9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030F9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9A" w:rsidRPr="00C030F9" w:rsidTr="00B2080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E9A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E9A" w:rsidRPr="00C030F9" w:rsidRDefault="006E7E9A" w:rsidP="006E7E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ружном исследовании трупа и его частей:</w:t>
            </w:r>
          </w:p>
        </w:tc>
      </w:tr>
      <w:tr w:rsidR="006A4DC3" w:rsidRPr="00C030F9" w:rsidTr="007510C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6E7E9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 xml:space="preserve">- устанавливать и исследовать </w:t>
            </w:r>
            <w:proofErr w:type="spellStart"/>
            <w:r w:rsidRPr="00C030F9">
              <w:rPr>
                <w:color w:val="000000" w:themeColor="text1"/>
              </w:rPr>
              <w:t>суправитальные</w:t>
            </w:r>
            <w:proofErr w:type="spellEnd"/>
            <w:r w:rsidRPr="00C030F9">
              <w:rPr>
                <w:color w:val="000000" w:themeColor="text1"/>
              </w:rPr>
              <w:t xml:space="preserve"> реакции, трупные</w:t>
            </w:r>
          </w:p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измен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DC3" w:rsidRPr="00C030F9" w:rsidTr="007510C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применять инструментальные и лабораторные методы определения давности наступления смер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DC3" w:rsidRPr="00C030F9" w:rsidTr="007510C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описывать признаки внешности методом словесного портре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DC3" w:rsidRPr="00C030F9" w:rsidTr="007510C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фиксировать морфологические признаки поврежден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DC3" w:rsidRPr="00C030F9" w:rsidTr="007510C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исследовать, в том числе и с оптическими средствами, измерять, описывать, фотографировать, зарисовывать (схематически) повреждения на контурных схемах частей тела челове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DC3" w:rsidRPr="00C030F9" w:rsidTr="007510C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</w:rPr>
              <w:t>- производить изъятие мазков, выделений, наложений, одежды, обуви и других объектов, необходимых для проведения дополнительных инструментальных и (или) лаборатор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DC3" w:rsidRPr="00C030F9" w:rsidRDefault="006A4DC3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6E7E9A" w:rsidP="006E7E9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Исследовал (а) предметы, доставленные с трупом и его част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346A53" w:rsidP="0022519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Изуча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>, интерпретирова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ла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и анализирова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результаты наружного исследования трупа и его ча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346A53" w:rsidP="0022519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ланирова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и определ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я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порядок и объем проведения внутреннего исследования трупа и его частей, руководствуясь выявленными повреждениями, патологическими изменениями, имеющимися сведениями об обстоятельствах 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346A53" w:rsidP="0022519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римен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я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при исследовании трупа приемы секционной техники, выполня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дополнительные диагностические пробы у секционного стола в соответствии с порядком организации и производства судебно-медицинских экспертиз в государственных судебно-экспертных учреждениях Российской Федер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346A53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ланиров</w:t>
            </w:r>
            <w:r w:rsidR="00225190" w:rsidRPr="00C030F9">
              <w:rPr>
                <w:color w:val="000000" w:themeColor="text1"/>
                <w:shd w:val="clear" w:color="auto" w:fill="FFFFFF"/>
              </w:rPr>
              <w:t>а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и определя</w:t>
            </w:r>
            <w:r w:rsidR="00EC2EAF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объем дополнительных инструментальных и (или) лабораторных исследований трупа и его ча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6A635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Производи</w:t>
            </w:r>
            <w:r w:rsidR="006A635C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забор объектов для производства дополнительных лабораторных и инструментальных исследований, заполнять </w:t>
            </w:r>
            <w:r w:rsidRPr="00C030F9">
              <w:rPr>
                <w:color w:val="000000" w:themeColor="text1"/>
                <w:shd w:val="clear" w:color="auto" w:fill="FFFFFF"/>
              </w:rPr>
              <w:lastRenderedPageBreak/>
              <w:t>соответствующие направ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6A635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Анализирова</w:t>
            </w:r>
            <w:r w:rsidR="006A635C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и интерпретирова</w:t>
            </w:r>
            <w:r w:rsidR="006A635C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результаты внутреннего исследования трупа и его ча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6A635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Анализировал (а) и интерпретирова</w:t>
            </w:r>
            <w:r w:rsidR="006A635C" w:rsidRPr="00C030F9">
              <w:rPr>
                <w:color w:val="000000" w:themeColor="text1"/>
                <w:shd w:val="clear" w:color="auto" w:fill="FFFFFF"/>
              </w:rPr>
              <w:t>л (а)</w:t>
            </w:r>
            <w:r w:rsidRPr="00C030F9">
              <w:rPr>
                <w:color w:val="000000" w:themeColor="text1"/>
                <w:shd w:val="clear" w:color="auto" w:fill="FFFFFF"/>
              </w:rPr>
              <w:t xml:space="preserve"> полученные результаты дополнительных инструментальных и (или) лабораторных исследований</w:t>
            </w:r>
            <w:r w:rsidR="006A635C" w:rsidRPr="00C030F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Анализировал (а) и интерпретировал (а)</w:t>
            </w:r>
            <w:r w:rsidR="006A635C" w:rsidRPr="00C030F9">
              <w:rPr>
                <w:color w:val="000000" w:themeColor="text1"/>
                <w:shd w:val="clear" w:color="auto" w:fill="FFFFFF"/>
              </w:rPr>
              <w:t xml:space="preserve"> </w:t>
            </w:r>
            <w:r w:rsidRPr="00C030F9">
              <w:rPr>
                <w:color w:val="000000" w:themeColor="text1"/>
                <w:shd w:val="clear" w:color="auto" w:fill="FFFFFF"/>
              </w:rPr>
              <w:t>результаты проведенной судебно-медицинской экспертизы (исследования) труп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Устанавливал (а) давность наступления смер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7A0F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F26C2A" w:rsidP="007A0FD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Устанавливал (а) характер и локализацию</w:t>
            </w:r>
            <w:r w:rsidR="003B79A0" w:rsidRPr="00C030F9">
              <w:rPr>
                <w:color w:val="000000" w:themeColor="text1"/>
                <w:shd w:val="clear" w:color="auto" w:fill="FFFFFF"/>
              </w:rPr>
              <w:t xml:space="preserve"> повреждений на трупе; тяжесть </w:t>
            </w:r>
            <w:r w:rsidRPr="00C030F9">
              <w:rPr>
                <w:color w:val="000000" w:themeColor="text1"/>
                <w:shd w:val="clear" w:color="auto" w:fill="FFFFFF"/>
              </w:rPr>
              <w:t>вреда, причиненного здоровью; наличие причинной связи между повреждениями и наступлением смер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7A0F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Изучал (а), анализировал (а) и интерпретировал (а) результаты проведенной судебно-медицинской экспертизы (исследования) трупа в случаях смертельного исхода в медицинской орган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Устанавливал (а) причину смерти, формулировал (а) судебно-медицинский диагноз, выводы (заключение) судебно-медицинск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36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Сопоставлял (а) заключительный клинический и судебно-медицинский диагнозы, определять причины и категорию расхождения заключительного клинического и судебно-медицинского диагноз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6F" w:rsidRPr="00C030F9" w:rsidRDefault="0090136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2EAF" w:rsidRPr="00C030F9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EC2EA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30F9">
              <w:rPr>
                <w:color w:val="000000" w:themeColor="text1"/>
                <w:shd w:val="clear" w:color="auto" w:fill="FFFFFF"/>
              </w:rPr>
              <w:t>Использовал (а) в своей работе медицинские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AF" w:rsidRPr="00C030F9" w:rsidRDefault="00EC2EA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AF" w:rsidRPr="00C030F9" w:rsidRDefault="00EC2EA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030F9" w:rsidTr="00FE4931">
        <w:trPr>
          <w:trHeight w:val="263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030F9" w:rsidRDefault="006A635C" w:rsidP="006A4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изводство судебно-медицинской экспертизы (обследования) в отношении живого лица.</w:t>
            </w:r>
          </w:p>
        </w:tc>
      </w:tr>
      <w:tr w:rsidR="00C71F41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C030F9" w:rsidRDefault="00C15458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нтерпретирова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иобщ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, полученную при изучении документов, представленных органом или лицом, назначившим судебно-медицинскую экспертизу (обследова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15458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ку медицинского обследования живого лица, в отношении которого проводится судебно-медицинская экспертиза (обследова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C15458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енных органом или лицом, назначившим судебно-медицинскую экспертизу в отношении живого лица, материалов дела и оригиналов (или заверенных копий) медицинских и иных документов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030F9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C15458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арактер и локализацию повреждений у живых лиц, в отношении которых проводится судебно-медицинская экспертиза (обследова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030F9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030F9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15458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епень тяжести вреда, причиненного здоровью; применя</w:t>
            </w:r>
            <w:r w:rsidR="00E908F9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критерии квалифицирующих признаков определения степени тяжести вреда, причиненного здоровью, в отношении живых л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 (а) возраст лица, в отношении которого проводится судебно-медицинская экспертиза (обследова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030F9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83E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методику медицинского обследования живых лиц в связи с совершением преступлений против половой неприкосновенности и половой свободы лич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030F9" w:rsidRDefault="0012183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030F9" w:rsidRDefault="0012183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3E" w:rsidRPr="00C030F9" w:rsidRDefault="0012183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ACC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изводил (а) забор объектов в случаях преступлений против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ловой неприкосновенности и половой свободы лич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030F9" w:rsidRDefault="001D0ACC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030F9" w:rsidRDefault="001D0ACC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CC" w:rsidRPr="00C030F9" w:rsidRDefault="001D0ACC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08F9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8F9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8F9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забор и направление объектов для дополнительных инструментальных и (или) лабораторных исследований в установленном поряд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8F9" w:rsidRPr="00C030F9" w:rsidRDefault="00E908F9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8F9" w:rsidRPr="00C030F9" w:rsidRDefault="00E908F9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F9" w:rsidRPr="00C030F9" w:rsidRDefault="00E908F9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721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и интерпретировал (а) полученные результаты дополнительных инструментальных и (или) лаборатор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030F9" w:rsidRDefault="00E1472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030F9" w:rsidRDefault="00E1472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21" w:rsidRPr="00C030F9" w:rsidRDefault="00E1472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вовал (а) в производстве следственных действий, предусмотренных уголовно-процессуальным законодательством Российской Федер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медицинские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и обосновал (а) экспертные выводы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030F9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C030F9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030F9" w:rsidRDefault="00F26C2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E8" w:rsidRPr="00C030F9" w:rsidRDefault="00E908F9" w:rsidP="00E90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и приобщал (а) к материалам судебно-медицинской экспертизы результаты дополнительных инструментальных и (или) лабораторных исследований объектов, а также поступивших дополнительных материалов де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030F9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030F9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C030F9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030F9" w:rsidTr="00FE4931">
        <w:trPr>
          <w:trHeight w:val="263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030F9" w:rsidRDefault="00E908F9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изводство судебно-медицинской экспертизы (исследования) вещественных доказательств и объектов биологического и иного происхождения.</w:t>
            </w:r>
          </w:p>
        </w:tc>
      </w:tr>
      <w:tr w:rsidR="008B31BE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030F9" w:rsidRDefault="00F26C2A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судебно-гистологическое исследование объектов биологическ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030F9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030F9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C030F9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F26C2A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медико-криминалистическую экспертизу (исследования) вещественных доказательств и объектов биологического и ин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030F9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F26C2A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судебно-биологическую экспертизу (исследования) вещественных доказательств и объектов биологического и ин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030F9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030F9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генетическую экспертизу (исследования) вещественных доказательств и объектов биологического и ин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судебно-биохимическую экспертизу (исследования) объектов биологическ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консультативное сопровождение на этапе интерпретации результатов судебно-медицинской экспертизы (исследования) вещественных доказательств и объектов биологического и ин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пригодность вещественных доказательств и объектов биологического и иного происхождения для проведения лабораторного и инструментального экспертного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DA5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ировал (а), определял (а) порядок, объем и проводил (а) лабораторные и инструментальные экспертные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6477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, интерпретиров</w:t>
            </w:r>
            <w:r w:rsidR="0064777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енные результаты лабораторного и инструментального экспертных исследований вещественных доказательств и объектов биологического и иного происхож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6477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</w:t>
            </w:r>
            <w:r w:rsidR="0064777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обосновыв</w:t>
            </w:r>
            <w:r w:rsidR="0064777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кспертные выводы в соответствии с требованиями процессуального законодательства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оссийской Федерации и нормативных правовых документов о государственной судебно-эксперт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77F" w:rsidRPr="00C030F9" w:rsidTr="00E80298">
        <w:trPr>
          <w:trHeight w:val="263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77F" w:rsidRPr="00C030F9" w:rsidRDefault="0064777F" w:rsidP="00647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работы и отчет о своей рабо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олн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ую документацию, в том числе в форме электронного докум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3B7B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ое свидетельство о смерти (медицинское свидетельство о перинатальной смерти) в установленном порядке с учетом действующей МК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лючения эксперта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персональными данными лиц, в отношении которых проводится судебно-медицинская экспертиза (исследование), и сведениями, составляющими врачебную тай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казатели смер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F26C2A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ко-статистические показатели для отчета о деятельности медицинской организации, осуществляющей производство судебно-медицинских эксперти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77F" w:rsidRPr="00C030F9" w:rsidTr="000A5781">
        <w:trPr>
          <w:trHeight w:val="263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77F" w:rsidRPr="00C030F9" w:rsidRDefault="0064777F" w:rsidP="006477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казание медицинской помощи пациентам в экстренной форме.</w:t>
            </w: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163EB9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A4DC3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</w:t>
            </w:r>
            <w:r w:rsidR="0064777F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163EB9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я базовой сердечно-легочной реани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163EB9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а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BF1" w:rsidRPr="00C030F9" w:rsidTr="00DA5BF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163EB9" w:rsidP="004819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64777F" w:rsidP="006A4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</w:t>
            </w:r>
            <w:r w:rsidR="006A4DC3"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F1" w:rsidRPr="00C030F9" w:rsidRDefault="00DA5BF1" w:rsidP="00481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30F9" w:rsidRPr="00C030F9" w:rsidRDefault="00C030F9" w:rsidP="00C030F9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C030F9" w:rsidRPr="00C030F9" w:rsidRDefault="00C030F9" w:rsidP="00C030F9">
      <w:pPr>
        <w:pStyle w:val="a9"/>
        <w:rPr>
          <w:color w:val="000000" w:themeColor="text1"/>
          <w:szCs w:val="24"/>
        </w:rPr>
      </w:pPr>
      <w:r w:rsidRPr="00C030F9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C030F9" w:rsidRPr="00C030F9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030F9" w:rsidRPr="00C030F9" w:rsidTr="00425FA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0F9" w:rsidRPr="00C030F9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0F9" w:rsidRPr="00C030F9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30F9" w:rsidRPr="00C030F9" w:rsidRDefault="00C030F9" w:rsidP="00C030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ференции, научные общества, симпозиумы, клинические разборы, семинары, посещенные в течени</w:t>
      </w:r>
      <w:r w:rsidR="00F266A5"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348" w:type="dxa"/>
        <w:tblInd w:w="-601" w:type="dxa"/>
        <w:tblLayout w:type="fixed"/>
        <w:tblLook w:val="0000"/>
      </w:tblPr>
      <w:tblGrid>
        <w:gridCol w:w="1135"/>
        <w:gridCol w:w="5528"/>
        <w:gridCol w:w="3685"/>
      </w:tblGrid>
      <w:tr w:rsidR="00C030F9" w:rsidRPr="00C030F9" w:rsidTr="00C030F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030F9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030F9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030F9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C030F9" w:rsidRPr="00C030F9" w:rsidTr="00C030F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C030F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030F9">
              <w:rPr>
                <w:bCs/>
                <w:color w:val="000000" w:themeColor="text1"/>
                <w:szCs w:val="24"/>
              </w:rPr>
              <w:t>Общество СМЭ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F9" w:rsidRPr="00C030F9" w:rsidRDefault="00C030F9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C030F9" w:rsidRPr="00C030F9" w:rsidTr="00C030F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Генетическая эксперти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F9" w:rsidRPr="00C030F9" w:rsidRDefault="00C030F9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C030F9" w:rsidRPr="00C030F9" w:rsidTr="00C030F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030F9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0F9" w:rsidRPr="00C030F9" w:rsidRDefault="00C030F9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F9" w:rsidRPr="00C030F9" w:rsidRDefault="00C030F9" w:rsidP="00425FA9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C030F9" w:rsidRPr="00C030F9" w:rsidRDefault="00C030F9" w:rsidP="00C030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30F9" w:rsidRPr="00C030F9" w:rsidRDefault="00C030F9" w:rsidP="00C030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__________ /________________ (подпись)</w:t>
      </w:r>
    </w:p>
    <w:p w:rsidR="00C030F9" w:rsidRPr="00C030F9" w:rsidRDefault="00C030F9" w:rsidP="00C030F9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EC0AB2" w:rsidRPr="00C030F9" w:rsidRDefault="00EC0A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0AB2" w:rsidRPr="00C030F9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A6" w:rsidRDefault="001C45A6" w:rsidP="00D02B2F">
      <w:pPr>
        <w:spacing w:after="0" w:line="240" w:lineRule="auto"/>
      </w:pPr>
      <w:r>
        <w:separator/>
      </w:r>
    </w:p>
  </w:endnote>
  <w:endnote w:type="continuationSeparator" w:id="0">
    <w:p w:rsidR="001C45A6" w:rsidRDefault="001C45A6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33" w:rsidRDefault="00CB28EE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C91433" w:rsidRDefault="00CB28EE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B97642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B97642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33" w:rsidRDefault="001C45A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33" w:rsidRDefault="001C45A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33" w:rsidRDefault="00CB28EE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33" w:rsidRDefault="001C45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A6" w:rsidRDefault="001C45A6" w:rsidP="00D02B2F">
      <w:pPr>
        <w:spacing w:after="0" w:line="240" w:lineRule="auto"/>
      </w:pPr>
      <w:r>
        <w:separator/>
      </w:r>
    </w:p>
  </w:footnote>
  <w:footnote w:type="continuationSeparator" w:id="0">
    <w:p w:rsidR="001C45A6" w:rsidRDefault="001C45A6" w:rsidP="00D0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61EA7"/>
    <w:rsid w:val="000645E4"/>
    <w:rsid w:val="000845AD"/>
    <w:rsid w:val="000B7919"/>
    <w:rsid w:val="000F1E97"/>
    <w:rsid w:val="001049FB"/>
    <w:rsid w:val="0012183E"/>
    <w:rsid w:val="00163EB9"/>
    <w:rsid w:val="001810FF"/>
    <w:rsid w:val="001C4440"/>
    <w:rsid w:val="001C45A6"/>
    <w:rsid w:val="001D0ACC"/>
    <w:rsid w:val="00215E22"/>
    <w:rsid w:val="00225190"/>
    <w:rsid w:val="00266BCE"/>
    <w:rsid w:val="002724BA"/>
    <w:rsid w:val="002A220B"/>
    <w:rsid w:val="002F1E3A"/>
    <w:rsid w:val="00326A09"/>
    <w:rsid w:val="00346A53"/>
    <w:rsid w:val="00364A09"/>
    <w:rsid w:val="003A0F8A"/>
    <w:rsid w:val="003B79A0"/>
    <w:rsid w:val="003B7B58"/>
    <w:rsid w:val="003C1111"/>
    <w:rsid w:val="003C3EE4"/>
    <w:rsid w:val="003F06BB"/>
    <w:rsid w:val="003F6B34"/>
    <w:rsid w:val="00441A4F"/>
    <w:rsid w:val="00452DFD"/>
    <w:rsid w:val="004C69CF"/>
    <w:rsid w:val="004E536C"/>
    <w:rsid w:val="004F4602"/>
    <w:rsid w:val="00540939"/>
    <w:rsid w:val="005777FD"/>
    <w:rsid w:val="005B6595"/>
    <w:rsid w:val="005C403E"/>
    <w:rsid w:val="005F47FE"/>
    <w:rsid w:val="006060C2"/>
    <w:rsid w:val="0064777F"/>
    <w:rsid w:val="00671359"/>
    <w:rsid w:val="00683663"/>
    <w:rsid w:val="00685A96"/>
    <w:rsid w:val="006A4DC3"/>
    <w:rsid w:val="006A635C"/>
    <w:rsid w:val="006D7BB3"/>
    <w:rsid w:val="006E7E9A"/>
    <w:rsid w:val="007539B1"/>
    <w:rsid w:val="00783134"/>
    <w:rsid w:val="00792C43"/>
    <w:rsid w:val="007B0298"/>
    <w:rsid w:val="007C037E"/>
    <w:rsid w:val="007F0C1F"/>
    <w:rsid w:val="0080516F"/>
    <w:rsid w:val="00806BD2"/>
    <w:rsid w:val="00817791"/>
    <w:rsid w:val="00825853"/>
    <w:rsid w:val="00853B93"/>
    <w:rsid w:val="00882BC0"/>
    <w:rsid w:val="008B31BE"/>
    <w:rsid w:val="008E3454"/>
    <w:rsid w:val="0090136F"/>
    <w:rsid w:val="009321F2"/>
    <w:rsid w:val="009643EF"/>
    <w:rsid w:val="00974378"/>
    <w:rsid w:val="009A3438"/>
    <w:rsid w:val="009B532C"/>
    <w:rsid w:val="009E6D71"/>
    <w:rsid w:val="009F35F6"/>
    <w:rsid w:val="00A07347"/>
    <w:rsid w:val="00A14FE8"/>
    <w:rsid w:val="00A21B3B"/>
    <w:rsid w:val="00A2249A"/>
    <w:rsid w:val="00A33D5A"/>
    <w:rsid w:val="00A60BAD"/>
    <w:rsid w:val="00A956FA"/>
    <w:rsid w:val="00AB7E2F"/>
    <w:rsid w:val="00B02F5E"/>
    <w:rsid w:val="00B035EB"/>
    <w:rsid w:val="00B33B80"/>
    <w:rsid w:val="00B97642"/>
    <w:rsid w:val="00BA6772"/>
    <w:rsid w:val="00BE53AB"/>
    <w:rsid w:val="00BF1AF6"/>
    <w:rsid w:val="00BF7085"/>
    <w:rsid w:val="00C030F9"/>
    <w:rsid w:val="00C15458"/>
    <w:rsid w:val="00C16C17"/>
    <w:rsid w:val="00C71F41"/>
    <w:rsid w:val="00CA4B09"/>
    <w:rsid w:val="00CB28EE"/>
    <w:rsid w:val="00CC38D1"/>
    <w:rsid w:val="00CC55B2"/>
    <w:rsid w:val="00CD017E"/>
    <w:rsid w:val="00D02B2F"/>
    <w:rsid w:val="00D13434"/>
    <w:rsid w:val="00D617FD"/>
    <w:rsid w:val="00DA5BF1"/>
    <w:rsid w:val="00DD2AC3"/>
    <w:rsid w:val="00E06A95"/>
    <w:rsid w:val="00E14721"/>
    <w:rsid w:val="00E16F31"/>
    <w:rsid w:val="00E74F21"/>
    <w:rsid w:val="00E908F9"/>
    <w:rsid w:val="00E96089"/>
    <w:rsid w:val="00EB03D0"/>
    <w:rsid w:val="00EC0AB2"/>
    <w:rsid w:val="00EC2EAF"/>
    <w:rsid w:val="00F13331"/>
    <w:rsid w:val="00F266A5"/>
    <w:rsid w:val="00F26C2A"/>
    <w:rsid w:val="00F3653F"/>
    <w:rsid w:val="00F37812"/>
    <w:rsid w:val="00F559CE"/>
    <w:rsid w:val="00F87473"/>
    <w:rsid w:val="00FE4931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character" w:styleId="a5">
    <w:name w:val="Emphasis"/>
    <w:basedOn w:val="a0"/>
    <w:uiPriority w:val="20"/>
    <w:qFormat/>
    <w:rsid w:val="000645E4"/>
    <w:rPr>
      <w:i/>
      <w:iCs/>
    </w:rPr>
  </w:style>
  <w:style w:type="paragraph" w:customStyle="1" w:styleId="s16">
    <w:name w:val="s_16"/>
    <w:basedOn w:val="a"/>
    <w:rsid w:val="0006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33D5A"/>
  </w:style>
  <w:style w:type="paragraph" w:styleId="a6">
    <w:name w:val="footer"/>
    <w:basedOn w:val="a"/>
    <w:link w:val="a7"/>
    <w:unhideWhenUsed/>
    <w:rsid w:val="00C0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030F9"/>
  </w:style>
  <w:style w:type="character" w:styleId="a8">
    <w:name w:val="page number"/>
    <w:basedOn w:val="a0"/>
    <w:rsid w:val="00C030F9"/>
  </w:style>
  <w:style w:type="paragraph" w:styleId="a9">
    <w:name w:val="Body Text"/>
    <w:basedOn w:val="a"/>
    <w:link w:val="aa"/>
    <w:rsid w:val="00C030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C030F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0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F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30F9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1CE3-993A-4B6F-83A4-76DA486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27</cp:revision>
  <dcterms:created xsi:type="dcterms:W3CDTF">2023-10-16T07:24:00Z</dcterms:created>
  <dcterms:modified xsi:type="dcterms:W3CDTF">2024-02-12T04:44:00Z</dcterms:modified>
</cp:coreProperties>
</file>